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CD3" w:rsidRPr="005B50C1" w:rsidRDefault="000F00BB" w:rsidP="00000DA3">
      <w:pPr>
        <w:jc w:val="center"/>
        <w:rPr>
          <w:sz w:val="24"/>
          <w:szCs w:val="24"/>
        </w:rPr>
      </w:pPr>
      <w:r w:rsidRPr="005B50C1">
        <w:rPr>
          <w:sz w:val="24"/>
          <w:szCs w:val="24"/>
        </w:rPr>
        <w:t xml:space="preserve">Do OHP przyjmujemy osoby, które decydują się kontynuować obowiązek nauki, </w:t>
      </w:r>
      <w:r w:rsidR="0091215A">
        <w:rPr>
          <w:sz w:val="24"/>
          <w:szCs w:val="24"/>
        </w:rPr>
        <w:br/>
      </w:r>
      <w:bookmarkStart w:id="0" w:name="_GoBack"/>
      <w:bookmarkEnd w:id="0"/>
      <w:r w:rsidRPr="005B50C1">
        <w:rPr>
          <w:sz w:val="24"/>
          <w:szCs w:val="24"/>
        </w:rPr>
        <w:t>łącząc ją z pracą i zdobywając konkretny zawód.</w:t>
      </w:r>
    </w:p>
    <w:p w:rsidR="000F00BB" w:rsidRDefault="00B26D56">
      <w:pPr>
        <w:rPr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87630</wp:posOffset>
                </wp:positionV>
                <wp:extent cx="1652270" cy="461010"/>
                <wp:effectExtent l="11430" t="0" r="41275" b="34925"/>
                <wp:wrapNone/>
                <wp:docPr id="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52270" cy="4610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26D56" w:rsidRDefault="00B26D56" w:rsidP="00B26D5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6600CC"/>
                                <w:sz w:val="40"/>
                                <w:szCs w:val="40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Co na start?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5.05pt;margin-top:6.9pt;width:130.1pt;height:3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" filled="f" stroked="f">
                <o:lock v:ext="edit" shapetype="t"/>
                <v:textbox style="mso-fit-shape-to-text:t">
                  <w:txbxContent>
                    <w:p w:rsidR="00B26D56" w:rsidRDefault="00B26D56" w:rsidP="00B26D56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6600CC"/>
                          <w:sz w:val="40"/>
                          <w:szCs w:val="40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Co na start?</w:t>
                      </w:r>
                    </w:p>
                  </w:txbxContent>
                </v:textbox>
              </v:shape>
            </w:pict>
          </mc:Fallback>
        </mc:AlternateContent>
      </w:r>
    </w:p>
    <w:p w:rsidR="005B50C1" w:rsidRPr="005B50C1" w:rsidRDefault="005B50C1">
      <w:pPr>
        <w:rPr>
          <w:sz w:val="24"/>
          <w:szCs w:val="24"/>
        </w:rPr>
      </w:pPr>
    </w:p>
    <w:p w:rsidR="000F00BB" w:rsidRPr="005B50C1" w:rsidRDefault="000F00BB" w:rsidP="000F00BB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5B50C1">
        <w:rPr>
          <w:sz w:val="24"/>
          <w:szCs w:val="24"/>
        </w:rPr>
        <w:t>Uczestnik, który rozpoczyna naukę w OHP dostaje skierowanie do szkoły, w której będzie uzupełniał wykształcenie ogólne.</w:t>
      </w:r>
    </w:p>
    <w:p w:rsidR="000F00BB" w:rsidRPr="005B50C1" w:rsidRDefault="000F00BB" w:rsidP="000F00BB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5B50C1">
        <w:rPr>
          <w:sz w:val="24"/>
          <w:szCs w:val="24"/>
        </w:rPr>
        <w:t>Doradca zawodowy, po zbadaniu jego predyspozycji zawodowych, pomaga w wyborze zawodu</w:t>
      </w:r>
    </w:p>
    <w:p w:rsidR="000F00BB" w:rsidRPr="005B50C1" w:rsidRDefault="000F00BB" w:rsidP="000F00BB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5B50C1">
        <w:rPr>
          <w:sz w:val="24"/>
          <w:szCs w:val="24"/>
        </w:rPr>
        <w:t>Pomagamy w znalezieniu miejsca odbywania praktyki u pracodawców zewnętrznych</w:t>
      </w:r>
    </w:p>
    <w:p w:rsidR="000F00BB" w:rsidRPr="005B50C1" w:rsidRDefault="000F00BB" w:rsidP="000F00BB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5B50C1">
        <w:rPr>
          <w:sz w:val="24"/>
          <w:szCs w:val="24"/>
        </w:rPr>
        <w:t>Dostajesz umowę o pracę i zatrudnienie na zasadach pracownika młodocianego</w:t>
      </w:r>
    </w:p>
    <w:p w:rsidR="000F00BB" w:rsidRPr="005B50C1" w:rsidRDefault="000F00BB" w:rsidP="000F00BB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5B50C1">
        <w:rPr>
          <w:sz w:val="24"/>
          <w:szCs w:val="24"/>
        </w:rPr>
        <w:t>Przysługuje Ci wynagrodzenie określone dla pracownika młodocianego</w:t>
      </w:r>
    </w:p>
    <w:p w:rsidR="000F00BB" w:rsidRPr="005B50C1" w:rsidRDefault="000F00BB" w:rsidP="000F00BB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5B50C1">
        <w:rPr>
          <w:sz w:val="24"/>
          <w:szCs w:val="24"/>
        </w:rPr>
        <w:t xml:space="preserve">Przez cały okres pobytu w OHP jesteś objęty wsparciem wychowawcy OHP </w:t>
      </w:r>
    </w:p>
    <w:p w:rsidR="000F00BB" w:rsidRDefault="00B26D56" w:rsidP="000F00BB">
      <w:pPr>
        <w:rPr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237490</wp:posOffset>
                </wp:positionV>
                <wp:extent cx="2733675" cy="525145"/>
                <wp:effectExtent l="11430" t="0" r="45720" b="13970"/>
                <wp:wrapNone/>
                <wp:docPr id="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33675" cy="5251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26D56" w:rsidRDefault="00B26D56" w:rsidP="00B26D5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6600CC"/>
                                <w:sz w:val="36"/>
                                <w:szCs w:val="36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Co daje nauka w OHP: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" o:spid="_x0000_s1027" type="#_x0000_t202" style="position:absolute;margin-left:5.05pt;margin-top:18.7pt;width:215.25pt;height:4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" filled="f" stroked="f">
                <o:lock v:ext="edit" shapetype="t"/>
                <v:textbox style="mso-fit-shape-to-text:t">
                  <w:txbxContent>
                    <w:p w:rsidR="00B26D56" w:rsidRDefault="00B26D56" w:rsidP="00B26D56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6600CC"/>
                          <w:sz w:val="36"/>
                          <w:szCs w:val="36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Co daje nauka w OHP:</w:t>
                      </w:r>
                    </w:p>
                  </w:txbxContent>
                </v:textbox>
              </v:shape>
            </w:pict>
          </mc:Fallback>
        </mc:AlternateContent>
      </w:r>
    </w:p>
    <w:p w:rsidR="005B50C1" w:rsidRDefault="005B50C1" w:rsidP="000F00BB">
      <w:pPr>
        <w:rPr>
          <w:sz w:val="24"/>
          <w:szCs w:val="24"/>
        </w:rPr>
      </w:pPr>
    </w:p>
    <w:p w:rsidR="000F00BB" w:rsidRPr="005B50C1" w:rsidRDefault="000F00BB" w:rsidP="000F00BB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5B50C1">
        <w:rPr>
          <w:sz w:val="24"/>
          <w:szCs w:val="24"/>
        </w:rPr>
        <w:t>Zaświadczenie o ukończeniu przyuczenia do pracy (dla szkoły podstawowej)</w:t>
      </w:r>
    </w:p>
    <w:p w:rsidR="000F00BB" w:rsidRPr="005B50C1" w:rsidRDefault="005B50C1" w:rsidP="000F00BB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5B50C1">
        <w:rPr>
          <w:sz w:val="24"/>
          <w:szCs w:val="24"/>
        </w:rPr>
        <w:t>Świadectwo ukończenia szkoły</w:t>
      </w:r>
    </w:p>
    <w:p w:rsidR="005B50C1" w:rsidRPr="005B50C1" w:rsidRDefault="005B50C1" w:rsidP="000F00BB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5B50C1">
        <w:rPr>
          <w:sz w:val="24"/>
          <w:szCs w:val="24"/>
        </w:rPr>
        <w:t>Doświadczenie zawodowe (staż pracy)</w:t>
      </w:r>
    </w:p>
    <w:p w:rsidR="005B50C1" w:rsidRPr="005B50C1" w:rsidRDefault="005B50C1" w:rsidP="000F00BB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5B50C1">
        <w:rPr>
          <w:sz w:val="24"/>
          <w:szCs w:val="24"/>
        </w:rPr>
        <w:t xml:space="preserve">Rozwijanie zainteresowań poprzez udział w programach międzynarodowych, </w:t>
      </w:r>
      <w:r w:rsidR="009A06C5" w:rsidRPr="005B50C1">
        <w:rPr>
          <w:sz w:val="24"/>
          <w:szCs w:val="24"/>
        </w:rPr>
        <w:t>kołach</w:t>
      </w:r>
      <w:r w:rsidRPr="005B50C1">
        <w:rPr>
          <w:sz w:val="24"/>
          <w:szCs w:val="24"/>
        </w:rPr>
        <w:t xml:space="preserve"> zainteresowań, przedsięwzięciach </w:t>
      </w:r>
      <w:r w:rsidR="009A06C5" w:rsidRPr="005B50C1">
        <w:rPr>
          <w:sz w:val="24"/>
          <w:szCs w:val="24"/>
        </w:rPr>
        <w:t>kulturalno</w:t>
      </w:r>
      <w:r w:rsidRPr="005B50C1">
        <w:rPr>
          <w:sz w:val="24"/>
          <w:szCs w:val="24"/>
        </w:rPr>
        <w:t>-oświatowych i rekreacyjno-sportowych</w:t>
      </w:r>
    </w:p>
    <w:p w:rsidR="005B50C1" w:rsidRPr="005B50C1" w:rsidRDefault="005B50C1" w:rsidP="000F00BB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5B50C1">
        <w:rPr>
          <w:sz w:val="24"/>
          <w:szCs w:val="24"/>
        </w:rPr>
        <w:t>Zdobywanie i rozwijanie kluczowych kompetencji zawodowych</w:t>
      </w:r>
    </w:p>
    <w:p w:rsidR="005B50C1" w:rsidRPr="005B50C1" w:rsidRDefault="005B50C1" w:rsidP="000F00BB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5B50C1">
        <w:rPr>
          <w:sz w:val="24"/>
          <w:szCs w:val="24"/>
        </w:rPr>
        <w:t xml:space="preserve">Możliwości podnoszenia kwalifikacji </w:t>
      </w:r>
    </w:p>
    <w:p w:rsidR="005B50C1" w:rsidRPr="005B50C1" w:rsidRDefault="005B50C1" w:rsidP="000F00BB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5B50C1">
        <w:rPr>
          <w:sz w:val="24"/>
          <w:szCs w:val="24"/>
        </w:rPr>
        <w:t xml:space="preserve">Udział w szkoleniach i warsztatach </w:t>
      </w:r>
    </w:p>
    <w:p w:rsidR="005B50C1" w:rsidRPr="005B50C1" w:rsidRDefault="005B50C1" w:rsidP="000F00BB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5B50C1">
        <w:rPr>
          <w:sz w:val="24"/>
          <w:szCs w:val="24"/>
        </w:rPr>
        <w:t>i wiele innych</w:t>
      </w:r>
    </w:p>
    <w:p w:rsidR="00000DA3" w:rsidRDefault="00000DA3" w:rsidP="005B50C1">
      <w:pPr>
        <w:pStyle w:val="Akapitzlist"/>
        <w:rPr>
          <w:sz w:val="24"/>
          <w:szCs w:val="24"/>
        </w:rPr>
      </w:pPr>
    </w:p>
    <w:p w:rsidR="005B50C1" w:rsidRDefault="00B26D56" w:rsidP="005B50C1">
      <w:pPr>
        <w:pStyle w:val="Akapitzlist"/>
        <w:rPr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3187065" cy="455295"/>
                <wp:effectExtent l="13970" t="0" r="0" b="19050"/>
                <wp:wrapNone/>
                <wp:docPr id="1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87065" cy="4552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26D56" w:rsidRDefault="00B26D56" w:rsidP="00B26D5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6600CC"/>
                                <w:sz w:val="36"/>
                                <w:szCs w:val="36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Wymagane dokumenty 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" o:spid="_x0000_s1028" type="#_x0000_t202" style="position:absolute;left:0;text-align:left;margin-left:0;margin-top:2.95pt;width:250.95pt;height:3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" filled="f" stroked="f">
                <o:lock v:ext="edit" shapetype="t"/>
                <v:textbox style="mso-fit-shape-to-text:t">
                  <w:txbxContent>
                    <w:p w:rsidR="00B26D56" w:rsidRDefault="00B26D56" w:rsidP="00B26D56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6600CC"/>
                          <w:sz w:val="36"/>
                          <w:szCs w:val="36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Wymagane dokumenty </w:t>
                      </w:r>
                    </w:p>
                  </w:txbxContent>
                </v:textbox>
              </v:shape>
            </w:pict>
          </mc:Fallback>
        </mc:AlternateContent>
      </w:r>
    </w:p>
    <w:p w:rsidR="005B50C1" w:rsidRDefault="005B50C1" w:rsidP="005B50C1">
      <w:pPr>
        <w:pStyle w:val="Akapitzlist"/>
        <w:rPr>
          <w:sz w:val="24"/>
          <w:szCs w:val="24"/>
        </w:rPr>
      </w:pPr>
    </w:p>
    <w:p w:rsidR="005B50C1" w:rsidRPr="005B50C1" w:rsidRDefault="005B50C1" w:rsidP="005B50C1">
      <w:pPr>
        <w:pStyle w:val="Akapitzlist"/>
        <w:ind w:left="0"/>
        <w:rPr>
          <w:sz w:val="24"/>
          <w:szCs w:val="24"/>
        </w:rPr>
      </w:pPr>
    </w:p>
    <w:p w:rsidR="005B50C1" w:rsidRPr="005B50C1" w:rsidRDefault="005B50C1" w:rsidP="005B50C1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B50C1">
        <w:rPr>
          <w:sz w:val="24"/>
          <w:szCs w:val="24"/>
        </w:rPr>
        <w:t>Kwestionariusz rekrutacyjny</w:t>
      </w:r>
    </w:p>
    <w:p w:rsidR="005B50C1" w:rsidRPr="005B50C1" w:rsidRDefault="005B50C1" w:rsidP="005B50C1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B50C1">
        <w:rPr>
          <w:sz w:val="24"/>
          <w:szCs w:val="24"/>
        </w:rPr>
        <w:t>Informacja dotycząca rozmowy z doradcą zawodowym</w:t>
      </w:r>
    </w:p>
    <w:p w:rsidR="005B50C1" w:rsidRPr="005B50C1" w:rsidRDefault="005B50C1" w:rsidP="005B50C1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B50C1">
        <w:rPr>
          <w:sz w:val="24"/>
          <w:szCs w:val="24"/>
        </w:rPr>
        <w:t>Świadectwo ostatnio ukończonej klasy/szkoły</w:t>
      </w:r>
    </w:p>
    <w:p w:rsidR="005B50C1" w:rsidRPr="005B50C1" w:rsidRDefault="005B50C1" w:rsidP="005B50C1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B50C1">
        <w:rPr>
          <w:sz w:val="24"/>
          <w:szCs w:val="24"/>
        </w:rPr>
        <w:t>Fotografia legitymacyjna</w:t>
      </w:r>
    </w:p>
    <w:p w:rsidR="005B50C1" w:rsidRPr="005B50C1" w:rsidRDefault="005B50C1" w:rsidP="005B50C1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B50C1">
        <w:rPr>
          <w:sz w:val="24"/>
          <w:szCs w:val="24"/>
        </w:rPr>
        <w:t>Opinia poradni psychologiczno-pedagogicznej</w:t>
      </w:r>
    </w:p>
    <w:p w:rsidR="005B50C1" w:rsidRPr="005B50C1" w:rsidRDefault="00B26D56" w:rsidP="005B50C1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Zaświadczenie lekarskie o braku przeciwskazań do wykonywania wybranego </w:t>
      </w:r>
      <w:r w:rsidR="005B50C1" w:rsidRPr="005B50C1">
        <w:rPr>
          <w:sz w:val="24"/>
          <w:szCs w:val="24"/>
        </w:rPr>
        <w:t>zawodu</w:t>
      </w:r>
    </w:p>
    <w:p w:rsidR="005B50C1" w:rsidRPr="005B50C1" w:rsidRDefault="00D41C2E" w:rsidP="005B50C1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B50C1">
        <w:rPr>
          <w:sz w:val="24"/>
          <w:szCs w:val="24"/>
        </w:rPr>
        <w:t>Informacja</w:t>
      </w:r>
      <w:r w:rsidR="005B50C1" w:rsidRPr="005B50C1">
        <w:rPr>
          <w:sz w:val="24"/>
          <w:szCs w:val="24"/>
        </w:rPr>
        <w:t>/opinia z poprzedniej placówki</w:t>
      </w:r>
    </w:p>
    <w:sectPr w:rsidR="005B50C1" w:rsidRPr="005B50C1" w:rsidSect="00B04C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B79" w:rsidRDefault="00EF4B79" w:rsidP="000F00BB">
      <w:pPr>
        <w:spacing w:after="0" w:line="240" w:lineRule="auto"/>
      </w:pPr>
      <w:r>
        <w:separator/>
      </w:r>
    </w:p>
  </w:endnote>
  <w:endnote w:type="continuationSeparator" w:id="0">
    <w:p w:rsidR="00EF4B79" w:rsidRDefault="00EF4B79" w:rsidP="000F0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B79" w:rsidRDefault="00EF4B79" w:rsidP="000F00BB">
      <w:pPr>
        <w:spacing w:after="0" w:line="240" w:lineRule="auto"/>
      </w:pPr>
      <w:r>
        <w:separator/>
      </w:r>
    </w:p>
  </w:footnote>
  <w:footnote w:type="continuationSeparator" w:id="0">
    <w:p w:rsidR="00EF4B79" w:rsidRDefault="00EF4B79" w:rsidP="000F0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1303F"/>
    <w:multiLevelType w:val="hybridMultilevel"/>
    <w:tmpl w:val="5C7C8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D431A"/>
    <w:multiLevelType w:val="hybridMultilevel"/>
    <w:tmpl w:val="1A2C4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A044B"/>
    <w:multiLevelType w:val="hybridMultilevel"/>
    <w:tmpl w:val="C16E3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0BB"/>
    <w:rsid w:val="00000DA3"/>
    <w:rsid w:val="000130CE"/>
    <w:rsid w:val="000F00BB"/>
    <w:rsid w:val="00122337"/>
    <w:rsid w:val="0025329A"/>
    <w:rsid w:val="002E22D4"/>
    <w:rsid w:val="004F3C50"/>
    <w:rsid w:val="005B50C1"/>
    <w:rsid w:val="0060404E"/>
    <w:rsid w:val="007B2276"/>
    <w:rsid w:val="00836D07"/>
    <w:rsid w:val="008B2F5C"/>
    <w:rsid w:val="0091215A"/>
    <w:rsid w:val="0093429C"/>
    <w:rsid w:val="009A06C5"/>
    <w:rsid w:val="00A93DAE"/>
    <w:rsid w:val="00AE37A7"/>
    <w:rsid w:val="00B04CD3"/>
    <w:rsid w:val="00B26D56"/>
    <w:rsid w:val="00D41C2E"/>
    <w:rsid w:val="00D76D93"/>
    <w:rsid w:val="00E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28150"/>
  <w15:docId w15:val="{B3BDC379-C96E-49EC-9B99-5B555666C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4C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00B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00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00BB"/>
    <w:rPr>
      <w:vertAlign w:val="superscript"/>
    </w:rPr>
  </w:style>
  <w:style w:type="paragraph" w:styleId="Akapitzlist">
    <w:name w:val="List Paragraph"/>
    <w:basedOn w:val="Normalny"/>
    <w:uiPriority w:val="34"/>
    <w:qFormat/>
    <w:rsid w:val="000F00B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26D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0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6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32164-C8A3-4197-BF58-4271947F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Nysa1</dc:creator>
  <cp:lastModifiedBy>HPNysa1</cp:lastModifiedBy>
  <cp:revision>2</cp:revision>
  <cp:lastPrinted>2021-03-29T10:45:00Z</cp:lastPrinted>
  <dcterms:created xsi:type="dcterms:W3CDTF">2021-03-29T10:46:00Z</dcterms:created>
  <dcterms:modified xsi:type="dcterms:W3CDTF">2021-03-29T10:46:00Z</dcterms:modified>
</cp:coreProperties>
</file>